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</w:t>
            </w:r>
            <w:bookmarkStart w:id="0" w:name="_GoBack"/>
            <w:bookmarkEnd w:id="0"/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proofErr w:type="gramStart"/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proofErr w:type="gramEnd"/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24" w:rsidRDefault="00066124" w:rsidP="00790441">
      <w:r>
        <w:separator/>
      </w:r>
    </w:p>
  </w:endnote>
  <w:endnote w:type="continuationSeparator" w:id="0">
    <w:p w:rsidR="00066124" w:rsidRDefault="00066124" w:rsidP="00790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24" w:rsidRDefault="00066124" w:rsidP="00790441">
      <w:r>
        <w:separator/>
      </w:r>
    </w:p>
  </w:footnote>
  <w:footnote w:type="continuationSeparator" w:id="0">
    <w:p w:rsidR="00066124" w:rsidRDefault="00066124" w:rsidP="007904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4F1"/>
    <w:rsid w:val="00024CB2"/>
    <w:rsid w:val="00060FB1"/>
    <w:rsid w:val="00066124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5184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910470"/>
    <w:rsid w:val="00911781"/>
    <w:rsid w:val="00940A3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86C28"/>
    <w:rsid w:val="00C905F1"/>
    <w:rsid w:val="00CA25CA"/>
    <w:rsid w:val="00CD55BF"/>
    <w:rsid w:val="00D072E1"/>
    <w:rsid w:val="00D155ED"/>
    <w:rsid w:val="00D31FA7"/>
    <w:rsid w:val="00D3653A"/>
    <w:rsid w:val="00D3786C"/>
    <w:rsid w:val="00D6691E"/>
    <w:rsid w:val="00DA0FAD"/>
    <w:rsid w:val="00DA4CB0"/>
    <w:rsid w:val="00DA5E39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0A39-E40A-48DB-B7F3-7ACFF2D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user</cp:lastModifiedBy>
  <cp:revision>2</cp:revision>
  <cp:lastPrinted>2018-03-30T06:07:00Z</cp:lastPrinted>
  <dcterms:created xsi:type="dcterms:W3CDTF">2018-04-05T07:44:00Z</dcterms:created>
  <dcterms:modified xsi:type="dcterms:W3CDTF">2018-04-05T07:44:00Z</dcterms:modified>
</cp:coreProperties>
</file>